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24 vom 19. November 2024</w:t>
      </w:r>
    </w:p>
    <w:p>
      <w:r>
        <w:t>GE Cour de justice, 2024-11-19, FR</w:t>
      </w:r>
    </w:p>
    <w:p>
      <w:r>
        <w:rPr>
          <w:b/>
        </w:rPr>
        <w:t xml:space="preserve">Quelle: </w:t>
      </w:r>
      <w:r>
        <w:t>https://mcp.opencaselaw.ch/entscheid/ge_gerichte_A_714_2024</w:t>
      </w:r>
    </w:p>
    <w:p>
      <w:r>
        <w:t>FR: GE_GERICHTE A/714/2024 du 19 novembre 2024</w:t>
      </w:r>
    </w:p>
    <w:p>
      <w:r>
        <w:t>IT: GE_GERICHTE A/714/2024 del 19 novembre 2024</w:t>
      </w:r>
    </w:p>
    <w:p>
      <w:pPr>
        <w:pStyle w:val="Heading2"/>
      </w:pPr>
      <w:r>
        <w:t>Erwägungen</w:t>
      </w:r>
    </w:p>
    <w:p>
      <w:r>
        <w:rPr>
          <w:b/>
        </w:rPr>
        <w:t>E. 2</w:t>
      </w:r>
    </w:p>
    <w:p>
      <w:r>
        <w:t>Le recourant a conclu préalablement à l’audition de B______ en qualité de témoin. En l’espèce, B______ et les parties ont été entendus, de sorte que la conclusion préalable a perdu son objet.</w:t>
      </w:r>
    </w:p>
    <w:p>
      <w:r>
        <w:rPr>
          <w:b/>
        </w:rPr>
        <w:t>E. 3</w:t>
      </w:r>
    </w:p>
    <w:p>
      <w:r>
        <w:t>Le litige porte sur le bien-fondé du refus du PCTN de délivrer au recourant une AUADP en application du régime transitoire prévu par l’art. 46 al. 13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L,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051/2024 du 3 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il s'agissait déjà du recourant) qui, sans être locataire à ce moment d'une AUADP, avait été absent de Suisse de janvier à mars 2022 n’était pas, durant cette période, l’utilisateur effectif des plaques louées au sens de l'art. 46 al. 13 LTVTC,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En l’espèce, la requête formée par le recourant auprès de la PCTN en vue de l’obtention d’une AUADP – qui constitue le fait juridiquement déterminant – date du 25 octobre 2023, soit après l’entrée en vigueur de la nouvelle LTVTC. Cette demande doit donc s’examiner au regard de la nouvelle réglementation, conformément au principe général du droit intertemporel rappelé par la jurisprudence fédérale susmentionnée.</w:t>
      </w:r>
    </w:p>
    <w:p>
      <w:r>
        <w:rPr>
          <w:b/>
        </w:rPr>
        <w:t>E. 3.7</w:t>
      </w:r>
    </w:p>
    <w:p>
      <w:r>
        <w:t>Le recourant soutient avoir été utilisateur effectif d’une AUADP le 28 janvier 2022. Il ne l’établit pas et la procédure montre le contraire. Le contrat « d’Essai de Chauffeur de Taxi » apparaît insolite, circonstanciel et dénué de toute force probante. Il a en effet été conclu le 24 octobre 2023, soit plus d’une année après la période où il devait produire des effets. De l’aveu du recourant et du témoin B______, il a été établi lorsque des preuves devaient être fournies à la PCTN. Une période d’essai de cinq jours est insolite par sa durée et parce qu’il pouvait être attendu du recourant et de B______ qu’ils la stipulent dans le contrat qui devait déployer ses effets dès le mois de février 2022. Elle est insolite sous l’angle de sa nécessité dès lors que le véhicule appartenait au recourant, et le témoin B______ a reconnu qu’il ne prenait lui-même guère de risques. Enfin, l’établissement du contrat ne prouve pas qu’il aurait été exécuté. La procuration du 25 janvier 2022 établit uniquement que B______ avait autorisé à cette date le recourant à immatriculer son propre véhicule avec ses plaques et son AUADP. Le recourant a montré en audience qu’il n’avait encaissé aucune course de taxi par carte bancaire ou de crédit avant le 19 février 2022. Il n’a produit aucune quittance ou autre preuve de courses payées en espèces entre le 25 janvier et le 1 er février 2022. Il est invraisemblable qu’aucune des courses de taxi que le recourant aurait effectuées entre le 25 janvier et le 1 er février 2022, soit une période de huit jours, n’ait été payée par carte bancaire ou de crédit. L’OCV a indiqué que le véhicule du recourant avait été immatriculé avec les plaques et l’AUADP de B______ le 8 février 2022, et tant le recourant que le témoin B______ ont indiqué que le partage de l’AUADP du témoin devait se faire « sur » le véhicule du recourant seulement. Il est ainsi établi que le recourant n’était pas utilisateur effectif d’une AUADP avant le 8 février 2022. Il suit de là que, faute d'avoir été titulaire d’une AUADP au moment déterminant du 28 janvier 2022, le recourant ne peut bénéficier du régime transitoire instauré par l’art. 46 al. 13 LTVTC ( ATA/814/2024 du 9 juillet 2024 consid. 2.6 ; ATA/619/2024 du 21 mai 2024 consid. 4). La décision de refus du PCTN apparaît ainsi en tous points conforme à la loi. Entièrement mal fondé, le recours sera rejeté.</w:t>
      </w:r>
    </w:p>
    <w:p>
      <w:r>
        <w:rPr>
          <w:b/>
        </w:rPr>
        <w:t>E. 4</w:t>
      </w:r>
    </w:p>
    <w:p>
      <w:r>
        <w:t>Vu l’issue du litige, un émolument de CHF 1’000.-, tenant compte des actes d’instruction, sera mis à la charge du recourant qui succombe (art. 87 al. 1 LPA) et aucune indemnité de procédure ne lui sera allouée (art. 87 al. 2 LPA). Compte tenu de ses allégations mensongères et de la confection tardive et circonstancielle d’un contrat afin de les rendre crédibles, soit des agissements constitutifs de témérité, le recourant, qui ne pouvait ignorer n’avoir immatriculé son véhicule et avoir pu utiliser une AUADP que dès le 8 février 2022, n’a jamais produit de quittances de courses payées en espèces et pouvait en tout temps vérifier sur son téléphone portable via l’application myPOS Payments Ltd qu’il n’avait encaissé aucune course par carte avant le 19 février 2022, se verra en outre infliger une amende de CHF 500.- en application de l’art. 88 LPA, sanctionnant l’emploi abusif des procédures et selon lequel la juridiction administrative peut prononcer une amende n’excédant pas CHF 5'000.- à l’égard de celui dont le recours, l’action, la demande en interprétation ou en révision est jugée téméraire ou constitutive d’un emploi abusif des procédures prévues par la lo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